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60C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60C9B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2B4B4A" w:rsidRPr="00C60C9B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2B4B4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60C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2B4B4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B4B4A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B4B4A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0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2B4B4A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0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5D648B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32C9A" w:rsidTr="002D29DC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2C9A" w:rsidRPr="00032C9A" w:rsidRDefault="00032C9A">
            <w:pPr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 xml:space="preserve">Работы и </w:t>
            </w:r>
            <w:proofErr w:type="gramStart"/>
            <w:r w:rsidRPr="00032C9A">
              <w:rPr>
                <w:sz w:val="20"/>
                <w:szCs w:val="20"/>
              </w:rPr>
              <w:t>услуги</w:t>
            </w:r>
            <w:proofErr w:type="gramEnd"/>
            <w:r w:rsidRPr="00032C9A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530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4 246,40</w:t>
            </w:r>
          </w:p>
        </w:tc>
      </w:tr>
      <w:tr w:rsidR="00032C9A" w:rsidTr="002D29DC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2C9A" w:rsidRPr="00032C9A" w:rsidRDefault="00032C9A">
            <w:pPr>
              <w:rPr>
                <w:color w:val="000000"/>
                <w:sz w:val="20"/>
                <w:szCs w:val="20"/>
              </w:rPr>
            </w:pPr>
            <w:r w:rsidRPr="00032C9A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Pr="00032C9A" w:rsidRDefault="00032C9A">
            <w:pPr>
              <w:jc w:val="center"/>
              <w:rPr>
                <w:color w:val="000000"/>
                <w:sz w:val="20"/>
                <w:szCs w:val="20"/>
              </w:rPr>
            </w:pPr>
            <w:r w:rsidRPr="00032C9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530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3 419,60</w:t>
            </w:r>
          </w:p>
        </w:tc>
      </w:tr>
      <w:tr w:rsidR="00032C9A" w:rsidTr="002D29DC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2C9A" w:rsidRPr="00032C9A" w:rsidRDefault="00032C9A">
            <w:pPr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530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2 098,80</w:t>
            </w:r>
          </w:p>
        </w:tc>
      </w:tr>
      <w:tr w:rsidR="00032C9A" w:rsidTr="002D29DC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2C9A" w:rsidRPr="00032C9A" w:rsidRDefault="00032C9A">
            <w:pPr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530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7 568,40</w:t>
            </w:r>
          </w:p>
        </w:tc>
      </w:tr>
      <w:tr w:rsidR="00032C9A" w:rsidTr="002D29DC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2C9A" w:rsidRPr="00032C9A" w:rsidRDefault="00032C9A">
            <w:pPr>
              <w:rPr>
                <w:sz w:val="20"/>
                <w:szCs w:val="20"/>
              </w:rPr>
            </w:pPr>
            <w:proofErr w:type="gramStart"/>
            <w:r w:rsidRPr="00032C9A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530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42 230,40</w:t>
            </w:r>
          </w:p>
        </w:tc>
      </w:tr>
      <w:tr w:rsidR="00032C9A" w:rsidTr="002D29DC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Pr="00032C9A" w:rsidRDefault="00032C9A">
            <w:pPr>
              <w:jc w:val="both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32C9A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32C9A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530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43 438,80</w:t>
            </w:r>
          </w:p>
        </w:tc>
      </w:tr>
      <w:tr w:rsidR="00032C9A" w:rsidTr="002D29DC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32C9A" w:rsidRPr="00032C9A" w:rsidRDefault="00032C9A">
            <w:pPr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530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5 406,00</w:t>
            </w:r>
          </w:p>
        </w:tc>
      </w:tr>
      <w:tr w:rsidR="00032C9A" w:rsidTr="002D29DC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32C9A" w:rsidRPr="00032C9A" w:rsidRDefault="00032C9A">
            <w:pPr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32C9A" w:rsidRPr="00032C9A" w:rsidRDefault="00032C9A">
            <w:pPr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32C9A" w:rsidRPr="00032C9A" w:rsidRDefault="00032C9A">
            <w:pPr>
              <w:rPr>
                <w:sz w:val="20"/>
                <w:szCs w:val="20"/>
              </w:rPr>
            </w:pPr>
            <w:r w:rsidRPr="00032C9A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32C9A" w:rsidRPr="00032C9A" w:rsidRDefault="00032C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C9A">
              <w:rPr>
                <w:b/>
                <w:bCs/>
                <w:sz w:val="20"/>
                <w:szCs w:val="20"/>
              </w:rPr>
              <w:t>128 408,4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32C9A" w:rsidRDefault="00032C9A" w:rsidP="00841426">
      <w:pPr>
        <w:rPr>
          <w:rFonts w:eastAsia="Times New Roman"/>
          <w:sz w:val="20"/>
          <w:szCs w:val="20"/>
          <w:lang w:val="en-US"/>
        </w:rPr>
      </w:pPr>
    </w:p>
    <w:p w:rsidR="00032C9A" w:rsidRDefault="00032C9A" w:rsidP="00841426">
      <w:pPr>
        <w:rPr>
          <w:rFonts w:eastAsia="Times New Roman"/>
          <w:sz w:val="20"/>
          <w:szCs w:val="20"/>
          <w:lang w:val="en-US"/>
        </w:rPr>
      </w:pPr>
    </w:p>
    <w:p w:rsidR="00032C9A" w:rsidRDefault="00032C9A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958E1" w:rsidP="003958E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2C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32C9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2C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2C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32C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032C9A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2C9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032C9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2C9A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2C9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32C9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32C9A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2C9A" w:rsidRDefault="00032C9A" w:rsidP="00032C9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32C9A" w:rsidRDefault="00032C9A" w:rsidP="00032C9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32C9A" w:rsidRPr="00583C90" w:rsidRDefault="00032C9A" w:rsidP="00032C9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032C9A" w:rsidRDefault="00032C9A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2C9A" w:rsidRPr="00583C90" w:rsidRDefault="00032C9A" w:rsidP="00032C9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32C9A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032C9A" w:rsidRDefault="00841426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32C9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32C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32C9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2C9A" w:rsidRDefault="00032C9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32C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32C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32C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32C9A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032C9A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32C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32C9A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032C9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32C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32C9A" w:rsidP="00032C9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096DCD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32C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32C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378,2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386"/>
        <w:gridCol w:w="589"/>
        <w:gridCol w:w="262"/>
        <w:gridCol w:w="850"/>
        <w:gridCol w:w="1559"/>
        <w:gridCol w:w="229"/>
        <w:gridCol w:w="1331"/>
        <w:gridCol w:w="2232"/>
        <w:gridCol w:w="20"/>
        <w:gridCol w:w="16"/>
      </w:tblGrid>
      <w:tr w:rsidR="004D52D9" w:rsidTr="003958E1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2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197,71</w:t>
            </w:r>
          </w:p>
        </w:tc>
      </w:tr>
      <w:tr w:rsidR="004D52D9" w:rsidTr="003958E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2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197,71</w:t>
            </w:r>
          </w:p>
        </w:tc>
      </w:tr>
      <w:tr w:rsidR="004D52D9" w:rsidTr="003958E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958E1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958E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958E1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958E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958E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958E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958E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49,44</w:t>
            </w:r>
          </w:p>
        </w:tc>
      </w:tr>
      <w:tr w:rsidR="004D52D9" w:rsidTr="003958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96DCD" w:rsidRPr="00096DCD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6DCD" w:rsidRPr="00096DCD" w:rsidRDefault="00096DCD" w:rsidP="00096D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96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DCD" w:rsidRPr="00096DCD" w:rsidRDefault="00096DCD" w:rsidP="00096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6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DCD" w:rsidRPr="00096DCD" w:rsidRDefault="00096DCD" w:rsidP="00096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6D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96D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96D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6DCD" w:rsidRPr="00096DCD" w:rsidRDefault="00096DCD" w:rsidP="00096D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96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DCD" w:rsidRPr="00096DCD" w:rsidRDefault="00096DCD" w:rsidP="00096D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96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6DCD" w:rsidRPr="00096DCD" w:rsidRDefault="00096DCD" w:rsidP="00096D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96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6DCD" w:rsidRPr="00096DCD" w:rsidRDefault="00096DCD" w:rsidP="00032C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96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032C9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096D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238,34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412,00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58E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97,61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58E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564,12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58E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02,94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 737,10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132,35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32,20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9,87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28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49,48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49,48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 639,23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2,27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6,90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внутренней отделки подъезда №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 540,0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540,06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7,15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15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89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674,31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91,13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1,13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</w:t>
            </w:r>
            <w:proofErr w:type="spellEnd"/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893,92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0,00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24,28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56,11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99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0,14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70,40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89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42,37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7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958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176,50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57,20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32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3958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3958E1" w:rsidRPr="003958E1" w:rsidTr="003958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E1" w:rsidRPr="003958E1" w:rsidRDefault="003958E1" w:rsidP="003958E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958E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,6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E1" w:rsidRPr="003958E1" w:rsidRDefault="003958E1" w:rsidP="003958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58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2 126,42</w:t>
            </w:r>
          </w:p>
        </w:tc>
      </w:tr>
    </w:tbl>
    <w:p w:rsidR="004D52D9" w:rsidRPr="00096DCD" w:rsidRDefault="004D52D9" w:rsidP="00096DCD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32C9A" w:rsidRDefault="00032C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297F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860,62</w:t>
            </w:r>
          </w:p>
          <w:p w:rsidR="004D52D9" w:rsidRPr="00096DC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85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47,2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6,55</w:t>
            </w:r>
          </w:p>
        </w:tc>
      </w:tr>
      <w:tr w:rsidR="00032C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Default="00032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2C9A" w:rsidRDefault="00032C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C9A" w:rsidRDefault="00032C9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85,57</w:t>
            </w:r>
          </w:p>
        </w:tc>
      </w:tr>
      <w:tr w:rsidR="00032C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Default="00032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32C9A" w:rsidRDefault="00032C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C9A" w:rsidRDefault="00032C9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47,29</w:t>
            </w:r>
          </w:p>
        </w:tc>
      </w:tr>
      <w:tr w:rsidR="00032C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Default="00032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2C9A" w:rsidRDefault="00032C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C9A" w:rsidRDefault="00032C9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6,5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8E1" w:rsidRDefault="003958E1" w:rsidP="00395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4,79</w:t>
            </w:r>
          </w:p>
          <w:p w:rsidR="004D52D9" w:rsidRPr="00096DC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76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5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3,28</w:t>
            </w:r>
          </w:p>
        </w:tc>
      </w:tr>
      <w:tr w:rsidR="00032C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Default="00032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2C9A" w:rsidRDefault="00032C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C9A" w:rsidRDefault="00032C9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76,18</w:t>
            </w:r>
          </w:p>
        </w:tc>
      </w:tr>
      <w:tr w:rsidR="00032C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Default="00032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32C9A" w:rsidRDefault="00032C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C9A" w:rsidRDefault="00032C9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5,47</w:t>
            </w:r>
          </w:p>
        </w:tc>
      </w:tr>
      <w:tr w:rsidR="00032C9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2C9A" w:rsidRDefault="00032C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32C9A" w:rsidRDefault="00032C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2C9A" w:rsidRDefault="00032C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C9A" w:rsidRDefault="00032C9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3,2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297F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,67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363,48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231,55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11,84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363,48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231,55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11,84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Pr="00096DCD" w:rsidRDefault="00297F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97F4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F48" w:rsidRDefault="00297F4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 w:rsidP="00395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,62</w:t>
            </w:r>
          </w:p>
          <w:p w:rsidR="00297F48" w:rsidRPr="00096DCD" w:rsidRDefault="00297F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96,07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74,44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6,63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96,07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74,44</w:t>
            </w:r>
          </w:p>
        </w:tc>
      </w:tr>
      <w:tr w:rsidR="00297F4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6,63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Pr="00096DCD" w:rsidRDefault="00297F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7F48" w:rsidTr="00895D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297F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94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99,09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70,40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5,51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99,09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70,40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5,51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F48" w:rsidRPr="00096DCD" w:rsidRDefault="00297F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97F4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F48" w:rsidRDefault="00297F4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297F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5,73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70,01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67,82</w:t>
            </w:r>
          </w:p>
        </w:tc>
      </w:tr>
      <w:tr w:rsidR="00297F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18,69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70,01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67,82</w:t>
            </w:r>
          </w:p>
        </w:tc>
      </w:tr>
      <w:tr w:rsidR="00297F4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Default="00297F4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18,69</w:t>
            </w:r>
          </w:p>
        </w:tc>
      </w:tr>
      <w:tr w:rsidR="00297F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7F48" w:rsidRDefault="00297F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7F48" w:rsidRDefault="00297F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7F48" w:rsidRDefault="00297F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F48" w:rsidRPr="00096DCD" w:rsidRDefault="00297F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958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32C9A"/>
    <w:rsid w:val="000479F9"/>
    <w:rsid w:val="0007177A"/>
    <w:rsid w:val="000800DB"/>
    <w:rsid w:val="00096DCD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36C42"/>
    <w:rsid w:val="002530F0"/>
    <w:rsid w:val="00261A97"/>
    <w:rsid w:val="00297F48"/>
    <w:rsid w:val="002A3313"/>
    <w:rsid w:val="002B4B4A"/>
    <w:rsid w:val="002B7848"/>
    <w:rsid w:val="00320040"/>
    <w:rsid w:val="003255FD"/>
    <w:rsid w:val="003347DC"/>
    <w:rsid w:val="003761E3"/>
    <w:rsid w:val="003917F6"/>
    <w:rsid w:val="003958E1"/>
    <w:rsid w:val="003A0952"/>
    <w:rsid w:val="003A7A6E"/>
    <w:rsid w:val="003E7DC2"/>
    <w:rsid w:val="00425387"/>
    <w:rsid w:val="00425B5B"/>
    <w:rsid w:val="00462546"/>
    <w:rsid w:val="004A0750"/>
    <w:rsid w:val="004A7917"/>
    <w:rsid w:val="004A79B9"/>
    <w:rsid w:val="004D4705"/>
    <w:rsid w:val="004D52D9"/>
    <w:rsid w:val="004F16E0"/>
    <w:rsid w:val="00554F95"/>
    <w:rsid w:val="005C174F"/>
    <w:rsid w:val="005D648B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84232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8F0482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362A3"/>
    <w:rsid w:val="00C60C9B"/>
    <w:rsid w:val="00CA00D8"/>
    <w:rsid w:val="00CC0D43"/>
    <w:rsid w:val="00D370CA"/>
    <w:rsid w:val="00D60178"/>
    <w:rsid w:val="00D63927"/>
    <w:rsid w:val="00D679EF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73460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073D-6B02-4B7B-971E-EABB8BBE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7:25:00Z</dcterms:created>
  <dcterms:modified xsi:type="dcterms:W3CDTF">2020-03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